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76</w:t>
        <w:tab/>
        <w:t>8881</w:t>
        <w:tab/>
        <w:t>Electrician / electrical engineer (m/f/d)</w:t>
        <w:tab/>
        <w:t>We are looking for you!</w:t>
        <w:br/>
        <w:t>For our customer based in the Görlitz area, we are looking for an electrician / electrical engineer (m/f/d) to start immediately.</w:t>
        <w:br/>
        <w:t>This position is to be filled by hiring out employees; the customer can take it over at any time</w:t>
        <w:br/>
        <w:br/>
        <w:t>The following tasks await you:</w:t>
        <w:br/>
        <w:t xml:space="preserve"> • Functional test and commissioning</w:t>
        <w:br/>
        <w:t xml:space="preserve"> • Commissioning at the customer</w:t>
        <w:br/>
        <w:t xml:space="preserve"> • Manufacture and functional testing of electronic assemblies in the electrostatically protected area</w:t>
        <w:br/>
        <w:br/>
        <w:t>You have:</w:t>
        <w:br/>
        <w:t xml:space="preserve"> • Apprenticeship as a certified electrician / electrical engineer (m/f/d)</w:t>
        <w:br/>
        <w:t xml:space="preserve"> • Several years of professional experience desirable, but not a requirement</w:t>
        <w:br/>
        <w:t xml:space="preserve"> • Ability to think and act analytically, system- and process-oriented</w:t>
        <w:br/>
        <w:t xml:space="preserve"> • a high degree of resilience and team spirit</w:t>
        <w:br/>
        <w:br/>
        <w:t>What you can expect from us:</w:t>
        <w:br/>
        <w:t xml:space="preserve"> • Above-tariff payment (iGZ tariff) - starting salary €16.00/h</w:t>
        <w:br/>
        <w:t xml:space="preserve"> • Allowances are possible depending on suitability and qualification</w:t>
        <w:br/>
        <w:t xml:space="preserve"> • Special payments such as holiday and Christmas bonuses</w:t>
        <w:br/>
        <w:t xml:space="preserve"> • Provision of personal PPE</w:t>
        <w:br/>
        <w:t xml:space="preserve"> • A pleasant working atmosphere, as well as long-term commitment at the customer</w:t>
        <w:br/>
        <w:br/>
        <w:t>We are happy if:</w:t>
        <w:br/>
        <w:t>You enjoy entrepreneurial thinking and the realization of your own ideas! Are you a team player and love shared challenges? Take the initiative and apply.</w:t>
        <w:br/>
        <w:br/>
        <w:t>Have we piqued your interest?</w:t>
        <w:br/>
        <w:t>Then apply now. You are welcome to send this in advance via WhatsApp, by telephone or by e-mail. Please also let us know your start date.</w:t>
        <w:tab/>
        <w:t>Industrial electronics technician - production technology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6.2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